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851" w:type="pct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5246"/>
      </w:tblGrid>
      <w:tr w:rsidR="00BF2932" w:rsidRPr="002377D2" w:rsidTr="00BF2932">
        <w:tc>
          <w:tcPr>
            <w:tcW w:w="2370" w:type="pct"/>
          </w:tcPr>
          <w:p w:rsidR="00BF2932" w:rsidRPr="002377D2" w:rsidRDefault="00BF2932" w:rsidP="00BF2932">
            <w:pPr>
              <w:pStyle w:val="ConsPlusNormal"/>
              <w:tabs>
                <w:tab w:val="left" w:pos="5103"/>
              </w:tabs>
              <w:jc w:val="right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0" w:type="pct"/>
          </w:tcPr>
          <w:p w:rsidR="00BF2932" w:rsidRPr="002377D2" w:rsidRDefault="00BF2932" w:rsidP="00BF2932">
            <w:pPr>
              <w:pStyle w:val="ConsPlusNormal"/>
              <w:ind w:left="2727" w:hanging="142"/>
              <w:jc w:val="right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2377D2">
              <w:rPr>
                <w:rFonts w:ascii="Times New Roman" w:hAnsi="Times New Roman" w:cs="Times New Roman"/>
                <w:szCs w:val="20"/>
              </w:rPr>
              <w:t>Приложение № 1</w:t>
            </w:r>
          </w:p>
          <w:p w:rsidR="00BF2932" w:rsidRPr="002377D2" w:rsidRDefault="00BF2932" w:rsidP="00BF2932">
            <w:pPr>
              <w:pStyle w:val="ConsPlusNormal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377D2">
              <w:rPr>
                <w:rFonts w:ascii="Times New Roman" w:hAnsi="Times New Roman" w:cs="Times New Roman"/>
                <w:szCs w:val="20"/>
              </w:rPr>
              <w:t xml:space="preserve">к Порядку предоставления субсидии в рамках реализации областной государственной программы </w:t>
            </w:r>
            <w:r w:rsidRPr="002377D2">
              <w:rPr>
                <w:rFonts w:ascii="Times New Roman" w:eastAsia="Calibri" w:hAnsi="Times New Roman" w:cs="Times New Roman"/>
                <w:szCs w:val="20"/>
              </w:rPr>
              <w:t xml:space="preserve">«Создание условий для обеспечения качественными услугами жилищно-коммунального хозяйства населения Смоленской области» </w:t>
            </w:r>
            <w:r w:rsidRPr="002377D2">
              <w:rPr>
                <w:rFonts w:ascii="Times New Roman" w:hAnsi="Times New Roman" w:cs="Times New Roman"/>
                <w:szCs w:val="20"/>
              </w:rPr>
              <w:t xml:space="preserve">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для населения тарифов в сфере водоснабжения и водоотведения </w:t>
            </w:r>
            <w:proofErr w:type="gramEnd"/>
          </w:p>
          <w:p w:rsidR="00BF2932" w:rsidRPr="002377D2" w:rsidRDefault="00BF2932" w:rsidP="00BF2932">
            <w:pPr>
              <w:pStyle w:val="ConsPlusNormal"/>
              <w:tabs>
                <w:tab w:val="left" w:pos="5103"/>
              </w:tabs>
              <w:jc w:val="right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14010" w:rsidRPr="002377D2" w:rsidRDefault="00BF2932" w:rsidP="00BF2932">
      <w:pPr>
        <w:pStyle w:val="ConsPlusNormal"/>
        <w:tabs>
          <w:tab w:val="left" w:pos="5103"/>
        </w:tabs>
        <w:ind w:left="5103"/>
        <w:jc w:val="both"/>
        <w:rPr>
          <w:rFonts w:ascii="Times New Roman" w:hAnsi="Times New Roman" w:cs="Times New Roman"/>
          <w:szCs w:val="20"/>
        </w:rPr>
      </w:pPr>
      <w:r w:rsidRPr="002377D2">
        <w:rPr>
          <w:rFonts w:ascii="Times New Roman" w:hAnsi="Times New Roman" w:cs="Times New Roman"/>
          <w:szCs w:val="20"/>
        </w:rPr>
        <w:t xml:space="preserve">                                                       </w:t>
      </w:r>
      <w:r w:rsidR="00627961">
        <w:rPr>
          <w:rFonts w:ascii="Times New Roman" w:hAnsi="Times New Roman" w:cs="Times New Roman"/>
          <w:szCs w:val="20"/>
        </w:rPr>
        <w:t xml:space="preserve">                             </w:t>
      </w:r>
      <w:r w:rsidRPr="002377D2">
        <w:rPr>
          <w:rFonts w:ascii="Times New Roman" w:hAnsi="Times New Roman" w:cs="Times New Roman"/>
          <w:szCs w:val="20"/>
        </w:rPr>
        <w:t xml:space="preserve"> </w:t>
      </w:r>
      <w:r w:rsidR="00C14010" w:rsidRPr="002377D2">
        <w:rPr>
          <w:rFonts w:ascii="Times New Roman" w:hAnsi="Times New Roman" w:cs="Times New Roman"/>
          <w:szCs w:val="20"/>
        </w:rPr>
        <w:t>Форма</w:t>
      </w:r>
    </w:p>
    <w:p w:rsidR="00C14010" w:rsidRPr="002377D2" w:rsidRDefault="00C14010">
      <w:pPr>
        <w:pStyle w:val="ConsPlusNormal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27"/>
      </w:tblGrid>
      <w:tr w:rsidR="00C14010" w:rsidRPr="004F2179" w:rsidTr="00860D43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627961" w:rsidRDefault="00627961" w:rsidP="00D8565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P182"/>
            <w:bookmarkEnd w:id="0"/>
          </w:p>
          <w:p w:rsidR="00C14010" w:rsidRPr="00627961" w:rsidRDefault="00C14010" w:rsidP="00D8565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</w:t>
            </w:r>
          </w:p>
          <w:p w:rsidR="00C14010" w:rsidRPr="00627961" w:rsidRDefault="00C14010" w:rsidP="00D8565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61"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субсидии в рамках реализации</w:t>
            </w:r>
          </w:p>
          <w:p w:rsidR="00C14010" w:rsidRPr="00627961" w:rsidRDefault="00C14010" w:rsidP="00D8565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6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государственной программы</w:t>
            </w:r>
          </w:p>
          <w:p w:rsidR="00860D43" w:rsidRPr="00627961" w:rsidRDefault="00860D43" w:rsidP="00D8565F">
            <w:pPr>
              <w:pStyle w:val="ConsPlusNormal"/>
              <w:tabs>
                <w:tab w:val="left" w:pos="510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61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условий для обеспечения качественными услугами</w:t>
            </w:r>
          </w:p>
          <w:p w:rsidR="00D8565F" w:rsidRPr="00627961" w:rsidRDefault="00860D43" w:rsidP="00D8565F">
            <w:pPr>
              <w:pStyle w:val="ConsPlusNormal"/>
              <w:tabs>
                <w:tab w:val="left" w:pos="510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61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 населения Смоленской области»</w:t>
            </w:r>
          </w:p>
          <w:p w:rsidR="006C03BB" w:rsidRPr="00627961" w:rsidRDefault="00D14D73" w:rsidP="0062796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для населения тарифов в сфере водоснабжения и водоотведения </w:t>
            </w:r>
          </w:p>
          <w:p w:rsidR="002377D2" w:rsidRDefault="002377D2" w:rsidP="002377D2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2377D2" w:rsidRDefault="002377D2" w:rsidP="002377D2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______________________________________________________________________________________________</w:t>
            </w:r>
          </w:p>
          <w:p w:rsidR="00C14010" w:rsidRDefault="00C14010" w:rsidP="002377D2">
            <w:pPr>
              <w:pStyle w:val="ConsPlusNormal"/>
              <w:pBdr>
                <w:bottom w:val="single" w:sz="4" w:space="1" w:color="auto"/>
              </w:pBdr>
              <w:ind w:firstLine="283"/>
              <w:jc w:val="both"/>
              <w:rPr>
                <w:b/>
                <w:szCs w:val="20"/>
              </w:rPr>
            </w:pPr>
          </w:p>
          <w:p w:rsidR="002377D2" w:rsidRDefault="002377D2" w:rsidP="002377D2">
            <w:pPr>
              <w:pStyle w:val="ConsPlusNormal"/>
              <w:pBdr>
                <w:bottom w:val="single" w:sz="4" w:space="1" w:color="auto"/>
              </w:pBdr>
              <w:ind w:firstLine="283"/>
              <w:jc w:val="both"/>
              <w:rPr>
                <w:b/>
                <w:szCs w:val="20"/>
              </w:rPr>
            </w:pPr>
          </w:p>
          <w:p w:rsidR="002377D2" w:rsidRDefault="002377D2" w:rsidP="00D14D73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C14010" w:rsidRPr="004F2179" w:rsidRDefault="00C14010" w:rsidP="00D14D73">
            <w:pPr>
              <w:pStyle w:val="ConsPlusNormal"/>
              <w:jc w:val="both"/>
              <w:rPr>
                <w:szCs w:val="20"/>
              </w:rPr>
            </w:pPr>
            <w:proofErr w:type="gramStart"/>
            <w:r w:rsidRPr="004F2179">
              <w:rPr>
                <w:rFonts w:ascii="Times New Roman" w:eastAsia="Calibri" w:hAnsi="Times New Roman" w:cs="Times New Roman"/>
                <w:szCs w:val="20"/>
              </w:rPr>
              <w:t>(полное наименование юридического лица - заявителя с указанием организационно-правовой формы)</w:t>
            </w:r>
            <w:r w:rsidR="009565B4" w:rsidRPr="004F2179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4F2179">
              <w:rPr>
                <w:rFonts w:ascii="Times New Roman" w:eastAsia="Calibri" w:hAnsi="Times New Roman" w:cs="Times New Roman"/>
                <w:szCs w:val="20"/>
              </w:rPr>
              <w:t xml:space="preserve">просит предоставить в текущем финансовом году субсидию в рамках реализации областной государственной программы </w:t>
            </w:r>
            <w:r w:rsidR="009565B4" w:rsidRPr="004F2179">
              <w:rPr>
                <w:rFonts w:ascii="Times New Roman" w:eastAsia="Calibri" w:hAnsi="Times New Roman" w:cs="Times New Roman"/>
                <w:szCs w:val="20"/>
              </w:rPr>
              <w:t xml:space="preserve">«Создание условий для обеспечения качественными услугами жилищно-коммунального хозяйства населения Смоленской области» </w:t>
            </w:r>
            <w:r w:rsidR="00D14D73" w:rsidRPr="00D14D73">
              <w:rPr>
                <w:rFonts w:ascii="Times New Roman" w:eastAsia="Calibri" w:hAnsi="Times New Roman" w:cs="Times New Roman"/>
                <w:szCs w:val="20"/>
              </w:rPr>
              <w:t>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исполнительн</w:t>
            </w:r>
            <w:r w:rsidR="00D14D73">
              <w:rPr>
                <w:rFonts w:ascii="Times New Roman" w:eastAsia="Calibri" w:hAnsi="Times New Roman" w:cs="Times New Roman"/>
                <w:szCs w:val="20"/>
              </w:rPr>
              <w:t>ым</w:t>
            </w:r>
            <w:r w:rsidR="00D14D73" w:rsidRPr="00D14D73">
              <w:rPr>
                <w:rFonts w:ascii="Times New Roman" w:eastAsia="Calibri" w:hAnsi="Times New Roman" w:cs="Times New Roman"/>
                <w:szCs w:val="20"/>
              </w:rPr>
              <w:t xml:space="preserve"> органом Смоленской области в сфере государственного регулирования цен</w:t>
            </w:r>
            <w:proofErr w:type="gramEnd"/>
            <w:r w:rsidR="00D14D73" w:rsidRPr="00D14D73">
              <w:rPr>
                <w:rFonts w:ascii="Times New Roman" w:eastAsia="Calibri" w:hAnsi="Times New Roman" w:cs="Times New Roman"/>
                <w:szCs w:val="20"/>
              </w:rPr>
              <w:t xml:space="preserve"> (</w:t>
            </w:r>
            <w:proofErr w:type="gramStart"/>
            <w:r w:rsidR="00D14D73" w:rsidRPr="00D14D73">
              <w:rPr>
                <w:rFonts w:ascii="Times New Roman" w:eastAsia="Calibri" w:hAnsi="Times New Roman" w:cs="Times New Roman"/>
                <w:szCs w:val="20"/>
              </w:rPr>
              <w:t>тарифов) для населения тарифов в сфере водоснабжения и водоотведения</w:t>
            </w:r>
            <w:r w:rsidR="009565B4" w:rsidRPr="004F2179">
              <w:rPr>
                <w:rFonts w:ascii="Times New Roman" w:eastAsia="Calibri" w:hAnsi="Times New Roman" w:cs="Times New Roman"/>
                <w:szCs w:val="20"/>
              </w:rPr>
              <w:t>).</w:t>
            </w:r>
            <w:r w:rsidRPr="004F2179">
              <w:rPr>
                <w:szCs w:val="20"/>
              </w:rPr>
              <w:t xml:space="preserve"> </w:t>
            </w:r>
            <w:proofErr w:type="gramEnd"/>
          </w:p>
        </w:tc>
      </w:tr>
    </w:tbl>
    <w:p w:rsidR="00C14010" w:rsidRDefault="00C14010">
      <w:pPr>
        <w:pStyle w:val="ConsPlusNormal"/>
        <w:jc w:val="both"/>
        <w:rPr>
          <w:rFonts w:ascii="Times New Roman" w:eastAsia="Calibri" w:hAnsi="Times New Roman" w:cs="Times New Roman"/>
          <w:szCs w:val="20"/>
        </w:rPr>
      </w:pPr>
    </w:p>
    <w:p w:rsidR="00627961" w:rsidRDefault="00627961">
      <w:pPr>
        <w:pStyle w:val="ConsPlusNormal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2"/>
        <w:gridCol w:w="6215"/>
      </w:tblGrid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832BC3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hyperlink r:id="rId7">
              <w:r w:rsidR="00C14010" w:rsidRPr="004F2179">
                <w:rPr>
                  <w:rFonts w:ascii="Times New Roman" w:eastAsia="Calibri" w:hAnsi="Times New Roman" w:cs="Times New Roman"/>
                  <w:szCs w:val="20"/>
                </w:rPr>
                <w:t>ОКТМО</w:t>
              </w:r>
            </w:hyperlink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ИНН/КПП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Электронная почта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Банковские реквизиты: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наименование получателя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наименование банка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расчетный счет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БИК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lastRenderedPageBreak/>
              <w:t>корр. счет банка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C14010" w:rsidRPr="004F2179" w:rsidRDefault="00C14010">
      <w:pPr>
        <w:pStyle w:val="ConsPlusNormal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86"/>
        <w:gridCol w:w="615"/>
        <w:gridCol w:w="2267"/>
        <w:gridCol w:w="4459"/>
      </w:tblGrid>
      <w:tr w:rsidR="00C14010" w:rsidRPr="004F2179" w:rsidTr="009565B4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C14010" w:rsidP="00261FA5">
            <w:pPr>
              <w:pStyle w:val="ConsPlusNormal"/>
              <w:ind w:firstLine="709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Настоящим</w:t>
            </w:r>
            <w:r w:rsidR="00261FA5" w:rsidRPr="004F217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F2179">
              <w:rPr>
                <w:rFonts w:ascii="Times New Roman" w:hAnsi="Times New Roman" w:cs="Times New Roman"/>
                <w:szCs w:val="20"/>
              </w:rPr>
              <w:t>заявлением ___________________</w:t>
            </w:r>
            <w:r w:rsidR="00261FA5" w:rsidRPr="004F2179">
              <w:rPr>
                <w:rFonts w:ascii="Times New Roman" w:hAnsi="Times New Roman" w:cs="Times New Roman"/>
                <w:szCs w:val="20"/>
              </w:rPr>
              <w:t>____________________________________________________</w:t>
            </w:r>
          </w:p>
          <w:p w:rsidR="00C14010" w:rsidRPr="004F2179" w:rsidRDefault="00261FA5" w:rsidP="00261FA5">
            <w:pPr>
              <w:pStyle w:val="ConsPlusNormal"/>
              <w:tabs>
                <w:tab w:val="center" w:pos="5356"/>
                <w:tab w:val="left" w:pos="7995"/>
              </w:tabs>
              <w:ind w:firstLine="709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ab/>
            </w:r>
            <w:r w:rsidR="00C14010" w:rsidRPr="004F2179">
              <w:rPr>
                <w:rFonts w:ascii="Times New Roman" w:hAnsi="Times New Roman" w:cs="Times New Roman"/>
                <w:szCs w:val="20"/>
              </w:rPr>
              <w:t>(наименование организации)</w:t>
            </w:r>
            <w:r w:rsidRPr="004F2179">
              <w:rPr>
                <w:rFonts w:ascii="Times New Roman" w:hAnsi="Times New Roman" w:cs="Times New Roman"/>
                <w:szCs w:val="20"/>
              </w:rPr>
              <w:tab/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подтверждает: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 w:rsidRPr="004F2179">
              <w:rPr>
                <w:rFonts w:ascii="Times New Roman" w:hAnsi="Times New Roman" w:cs="Times New Roman"/>
                <w:szCs w:val="20"/>
              </w:rPr>
              <w:t>ненахождение</w:t>
            </w:r>
            <w:proofErr w:type="spellEnd"/>
            <w:r w:rsidRPr="004F2179">
              <w:rPr>
                <w:rFonts w:ascii="Times New Roman" w:hAnsi="Times New Roman" w:cs="Times New Roman"/>
                <w:szCs w:val="20"/>
              </w:rPr>
              <w:t xml:space="preserve"> организации в процессе реорганизации (за исключением реорганизации в форме присоединения к организации другого юридического лица), ликвидации, </w:t>
            </w:r>
            <w:proofErr w:type="spellStart"/>
            <w:r w:rsidRPr="004F2179">
              <w:rPr>
                <w:rFonts w:ascii="Times New Roman" w:hAnsi="Times New Roman" w:cs="Times New Roman"/>
                <w:szCs w:val="20"/>
              </w:rPr>
              <w:t>неприостановление</w:t>
            </w:r>
            <w:proofErr w:type="spellEnd"/>
            <w:r w:rsidRPr="004F2179">
              <w:rPr>
                <w:rFonts w:ascii="Times New Roman" w:hAnsi="Times New Roman" w:cs="Times New Roman"/>
                <w:szCs w:val="20"/>
              </w:rPr>
              <w:t xml:space="preserve"> деятельности организации в порядке, предусмотренном законодательством Российской Федерации;</w:t>
            </w:r>
          </w:p>
          <w:p w:rsidR="00C14010" w:rsidRPr="006404ED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4F2179">
              <w:rPr>
                <w:rFonts w:ascii="Times New Roman" w:hAnsi="Times New Roman" w:cs="Times New Roman"/>
                <w:szCs w:val="20"/>
              </w:rPr>
              <w:t xml:space="preserve">- неполучение организацией средств областного бюджета на основании иных областных нормативных правовых актов на цель, указанную </w:t>
            </w:r>
            <w:r w:rsidRPr="006404ED">
              <w:rPr>
                <w:rFonts w:ascii="Times New Roman" w:hAnsi="Times New Roman" w:cs="Times New Roman"/>
                <w:szCs w:val="20"/>
              </w:rPr>
              <w:t xml:space="preserve">в пункте </w:t>
            </w:r>
            <w:r w:rsidR="00EF3004" w:rsidRPr="006404ED">
              <w:rPr>
                <w:rFonts w:ascii="Times New Roman" w:hAnsi="Times New Roman" w:cs="Times New Roman"/>
                <w:szCs w:val="20"/>
              </w:rPr>
              <w:t>3</w:t>
            </w:r>
            <w:r w:rsidRPr="006404ED">
              <w:rPr>
                <w:rFonts w:ascii="Times New Roman" w:hAnsi="Times New Roman" w:cs="Times New Roman"/>
                <w:szCs w:val="20"/>
              </w:rPr>
              <w:t xml:space="preserve"> Порядка предоставления субсидии в рамках реализации областной государственной программы </w:t>
            </w:r>
            <w:r w:rsidR="00EF3004" w:rsidRPr="006404ED">
              <w:rPr>
                <w:rFonts w:ascii="Times New Roman" w:eastAsia="Calibri" w:hAnsi="Times New Roman" w:cs="Times New Roman"/>
                <w:szCs w:val="20"/>
              </w:rPr>
              <w:t xml:space="preserve">Создание условий для обеспечения качественными услугами жилищно-коммунального хозяйства населения Смоленской области» </w:t>
            </w:r>
            <w:r w:rsidR="00D14D73" w:rsidRPr="006404ED">
              <w:rPr>
                <w:rFonts w:ascii="Times New Roman" w:hAnsi="Times New Roman" w:cs="Times New Roman"/>
                <w:szCs w:val="20"/>
              </w:rPr>
              <w:t>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исполнительным органом Смоленской области</w:t>
            </w:r>
            <w:proofErr w:type="gramEnd"/>
            <w:r w:rsidR="00D14D73" w:rsidRPr="006404ED">
              <w:rPr>
                <w:rFonts w:ascii="Times New Roman" w:hAnsi="Times New Roman" w:cs="Times New Roman"/>
                <w:szCs w:val="20"/>
              </w:rPr>
              <w:t xml:space="preserve"> в сфере государственного регулирования цен (тарифов) для населения тарифов в сфере водоснабжения и водоотведения</w:t>
            </w:r>
            <w:r w:rsidRPr="006404ED">
              <w:rPr>
                <w:rFonts w:ascii="Times New Roman" w:hAnsi="Times New Roman" w:cs="Times New Roman"/>
                <w:szCs w:val="20"/>
              </w:rPr>
              <w:t>, за период, совпадающий с периодом получения и расходования субсидии;</w:t>
            </w:r>
          </w:p>
          <w:p w:rsidR="00C14010" w:rsidRPr="006404ED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404ED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 w:rsidRPr="006404ED">
              <w:rPr>
                <w:rFonts w:ascii="Times New Roman" w:hAnsi="Times New Roman" w:cs="Times New Roman"/>
                <w:szCs w:val="20"/>
              </w:rPr>
              <w:t>неотнесение</w:t>
            </w:r>
            <w:proofErr w:type="spellEnd"/>
            <w:r w:rsidRPr="006404ED">
              <w:rPr>
                <w:rFonts w:ascii="Times New Roman" w:hAnsi="Times New Roman" w:cs="Times New Roman"/>
                <w:szCs w:val="20"/>
              </w:rPr>
              <w:t xml:space="preserve"> организации к иностранному юридическому лицу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      </w:r>
            <w:proofErr w:type="spellStart"/>
            <w:r w:rsidRPr="006404ED">
              <w:rPr>
                <w:rFonts w:ascii="Times New Roman" w:hAnsi="Times New Roman" w:cs="Times New Roman"/>
                <w:szCs w:val="20"/>
              </w:rPr>
              <w:t>офшорного</w:t>
            </w:r>
            <w:proofErr w:type="spellEnd"/>
            <w:r w:rsidRPr="006404ED">
              <w:rPr>
                <w:rFonts w:ascii="Times New Roman" w:hAnsi="Times New Roman" w:cs="Times New Roman"/>
                <w:szCs w:val="20"/>
              </w:rPr>
              <w:t xml:space="preserve">) владения активами в Российской Федерации, а также российскому юридическому лицу, в уставном (складочном) капитале которого доля прямого или косвенного (через третьих лиц) участия </w:t>
            </w:r>
            <w:proofErr w:type="spellStart"/>
            <w:r w:rsidRPr="006404ED">
              <w:rPr>
                <w:rFonts w:ascii="Times New Roman" w:hAnsi="Times New Roman" w:cs="Times New Roman"/>
                <w:szCs w:val="20"/>
              </w:rPr>
              <w:t>офшорных</w:t>
            </w:r>
            <w:proofErr w:type="spellEnd"/>
            <w:r w:rsidRPr="006404ED">
              <w:rPr>
                <w:rFonts w:ascii="Times New Roman" w:hAnsi="Times New Roman" w:cs="Times New Roman"/>
                <w:szCs w:val="20"/>
              </w:rPr>
              <w:t xml:space="preserve"> компаний в совокупности превышает 25</w:t>
            </w:r>
            <w:proofErr w:type="gramEnd"/>
            <w:r w:rsidRPr="006404ED">
              <w:rPr>
                <w:rFonts w:ascii="Times New Roman" w:hAnsi="Times New Roman" w:cs="Times New Roman"/>
                <w:szCs w:val="20"/>
              </w:rPr>
              <w:t xml:space="preserve"> процентов (если иное не предусмотрено законодательством Российской Федерации);</w:t>
            </w:r>
          </w:p>
          <w:p w:rsidR="00C14010" w:rsidRPr="006404ED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404ED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 w:rsidRPr="006404ED">
              <w:rPr>
                <w:rFonts w:ascii="Times New Roman" w:hAnsi="Times New Roman" w:cs="Times New Roman"/>
                <w:szCs w:val="20"/>
              </w:rPr>
              <w:t>ненахождение</w:t>
            </w:r>
            <w:proofErr w:type="spellEnd"/>
            <w:r w:rsidRPr="006404ED">
              <w:rPr>
                <w:rFonts w:ascii="Times New Roman" w:hAnsi="Times New Roman" w:cs="Times New Roman"/>
                <w:szCs w:val="20"/>
              </w:rPr>
              <w:t xml:space="preserve"> организации в перечне организаций и физических лиц, в отношении которых имеются сведения об их причастности к экстремистской деятельности или терроризму, а такж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</w:t>
            </w:r>
            <w:proofErr w:type="gramEnd"/>
            <w:r w:rsidRPr="006404ED">
              <w:rPr>
                <w:rFonts w:ascii="Times New Roman" w:hAnsi="Times New Roman" w:cs="Times New Roman"/>
                <w:szCs w:val="20"/>
              </w:rPr>
              <w:t xml:space="preserve"> массового уничтожения;</w:t>
            </w:r>
          </w:p>
          <w:p w:rsidR="00C14010" w:rsidRPr="006404ED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6404ED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 w:rsidRPr="006404ED">
              <w:rPr>
                <w:rFonts w:ascii="Times New Roman" w:hAnsi="Times New Roman" w:cs="Times New Roman"/>
                <w:szCs w:val="20"/>
              </w:rPr>
              <w:t>неотнесение</w:t>
            </w:r>
            <w:proofErr w:type="spellEnd"/>
            <w:r w:rsidRPr="006404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6143F" w:rsidRPr="006404ED">
              <w:rPr>
                <w:rFonts w:ascii="Times New Roman" w:hAnsi="Times New Roman" w:cs="Times New Roman"/>
                <w:szCs w:val="20"/>
              </w:rPr>
              <w:t>получателя субсидии</w:t>
            </w:r>
            <w:r w:rsidRPr="006404ED">
              <w:rPr>
                <w:rFonts w:ascii="Times New Roman" w:hAnsi="Times New Roman" w:cs="Times New Roman"/>
                <w:szCs w:val="20"/>
              </w:rPr>
              <w:t xml:space="preserve"> к иностранным агентам в соответствии с Федеральным законом </w:t>
            </w:r>
            <w:r w:rsidR="00A6143F" w:rsidRPr="006404ED">
              <w:rPr>
                <w:rFonts w:ascii="Times New Roman" w:hAnsi="Times New Roman" w:cs="Times New Roman"/>
                <w:szCs w:val="20"/>
              </w:rPr>
              <w:t>«</w:t>
            </w:r>
            <w:r w:rsidRPr="006404ED">
              <w:rPr>
                <w:rFonts w:ascii="Times New Roman" w:hAnsi="Times New Roman" w:cs="Times New Roman"/>
                <w:szCs w:val="20"/>
              </w:rPr>
              <w:t xml:space="preserve">О </w:t>
            </w:r>
            <w:proofErr w:type="gramStart"/>
            <w:r w:rsidRPr="006404ED">
              <w:rPr>
                <w:rFonts w:ascii="Times New Roman" w:hAnsi="Times New Roman" w:cs="Times New Roman"/>
                <w:szCs w:val="20"/>
              </w:rPr>
              <w:t>контроле за</w:t>
            </w:r>
            <w:proofErr w:type="gramEnd"/>
            <w:r w:rsidRPr="006404ED">
              <w:rPr>
                <w:rFonts w:ascii="Times New Roman" w:hAnsi="Times New Roman" w:cs="Times New Roman"/>
                <w:szCs w:val="20"/>
              </w:rPr>
              <w:t xml:space="preserve"> деятельностью лиц, находящихся под иностранным влиянием</w:t>
            </w:r>
            <w:r w:rsidR="00A6143F" w:rsidRPr="006404ED">
              <w:rPr>
                <w:rFonts w:ascii="Times New Roman" w:hAnsi="Times New Roman" w:cs="Times New Roman"/>
                <w:szCs w:val="20"/>
              </w:rPr>
              <w:t>»</w:t>
            </w:r>
            <w:r w:rsidRPr="006404ED">
              <w:rPr>
                <w:rFonts w:ascii="Times New Roman" w:hAnsi="Times New Roman" w:cs="Times New Roman"/>
                <w:szCs w:val="20"/>
              </w:rPr>
              <w:t>;</w:t>
            </w:r>
          </w:p>
          <w:p w:rsidR="00C14010" w:rsidRPr="006404ED" w:rsidRDefault="00A6143F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404ED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C14010" w:rsidRPr="006404ED">
              <w:rPr>
                <w:rFonts w:ascii="Times New Roman" w:hAnsi="Times New Roman" w:cs="Times New Roman"/>
                <w:szCs w:val="20"/>
              </w:rPr>
      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      </w:r>
            <w:r w:rsidRPr="006404ED">
              <w:rPr>
                <w:rFonts w:ascii="Times New Roman" w:hAnsi="Times New Roman" w:cs="Times New Roman"/>
                <w:szCs w:val="20"/>
              </w:rPr>
              <w:t>получателя субсидии</w:t>
            </w:r>
            <w:r w:rsidR="00C14010" w:rsidRPr="006404ED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404ED">
              <w:rPr>
                <w:rFonts w:ascii="Times New Roman" w:hAnsi="Times New Roman" w:cs="Times New Roman"/>
                <w:szCs w:val="20"/>
              </w:rPr>
              <w:t xml:space="preserve">Настоящим заявлением даю согласие на осуществление </w:t>
            </w:r>
            <w:r w:rsidR="00A6143F" w:rsidRPr="006404ED">
              <w:rPr>
                <w:rFonts w:ascii="Times New Roman" w:hAnsi="Times New Roman" w:cs="Times New Roman"/>
                <w:szCs w:val="20"/>
              </w:rPr>
              <w:t>Министерством жилищно-коммунального хозяйства, энергетики и тарифной политики</w:t>
            </w:r>
            <w:r w:rsidRPr="006404ED">
              <w:rPr>
                <w:rFonts w:ascii="Times New Roman" w:hAnsi="Times New Roman" w:cs="Times New Roman"/>
                <w:szCs w:val="20"/>
              </w:rPr>
              <w:t xml:space="preserve"> Смоленской области проверок соблюдения порядка и условий предоставления субсидии, в том числе в части достижения результата ее предоставления,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.1 и 269.2 Бюджетного кодекса</w:t>
            </w:r>
            <w:r w:rsidRPr="004F2179">
              <w:rPr>
                <w:rFonts w:ascii="Times New Roman" w:hAnsi="Times New Roman" w:cs="Times New Roman"/>
                <w:szCs w:val="20"/>
              </w:rPr>
              <w:t xml:space="preserve"> Российской Федерации.</w:t>
            </w:r>
            <w:proofErr w:type="gramEnd"/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Достоверность представленной информации гарантирую.</w:t>
            </w:r>
          </w:p>
        </w:tc>
      </w:tr>
      <w:tr w:rsidR="00C14010" w:rsidRPr="004F2179" w:rsidTr="00E402FA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E402F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_______________________</w:t>
            </w:r>
          </w:p>
          <w:p w:rsidR="00C14010" w:rsidRPr="004F2179" w:rsidRDefault="00C1401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(должность руководителя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E402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______________</w:t>
            </w:r>
          </w:p>
          <w:p w:rsidR="00C14010" w:rsidRPr="004F2179" w:rsidRDefault="00C1401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E402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_______________________</w:t>
            </w:r>
          </w:p>
          <w:p w:rsidR="00C14010" w:rsidRPr="004F2179" w:rsidRDefault="00C1401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</w:tr>
      <w:tr w:rsidR="00C14010" w:rsidRPr="004F2179" w:rsidTr="00E402FA"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C1401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 xml:space="preserve">"__" __________ __20 </w:t>
            </w:r>
            <w:r w:rsidR="004E3A38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4F2179">
              <w:rPr>
                <w:rFonts w:ascii="Times New Roman" w:hAnsi="Times New Roman" w:cs="Times New Roman"/>
                <w:szCs w:val="20"/>
              </w:rPr>
              <w:t>г.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C1401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М.П. (при наличии)</w:t>
            </w:r>
          </w:p>
        </w:tc>
      </w:tr>
    </w:tbl>
    <w:p w:rsidR="00C14010" w:rsidRPr="009565B4" w:rsidRDefault="00C14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010" w:rsidRPr="009565B4" w:rsidRDefault="00C14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14010" w:rsidRPr="009565B4" w:rsidSect="00B0739C">
      <w:headerReference w:type="default" r:id="rId8"/>
      <w:pgSz w:w="11906" w:h="16838"/>
      <w:pgMar w:top="1134" w:right="566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8C" w:rsidRDefault="00191C8C" w:rsidP="00403303">
      <w:pPr>
        <w:spacing w:after="0" w:line="240" w:lineRule="auto"/>
      </w:pPr>
      <w:r>
        <w:separator/>
      </w:r>
    </w:p>
  </w:endnote>
  <w:endnote w:type="continuationSeparator" w:id="1">
    <w:p w:rsidR="00191C8C" w:rsidRDefault="00191C8C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8C" w:rsidRDefault="00191C8C" w:rsidP="00403303">
      <w:pPr>
        <w:spacing w:after="0" w:line="240" w:lineRule="auto"/>
      </w:pPr>
      <w:r>
        <w:separator/>
      </w:r>
    </w:p>
  </w:footnote>
  <w:footnote w:type="continuationSeparator" w:id="1">
    <w:p w:rsidR="00191C8C" w:rsidRDefault="00191C8C" w:rsidP="0040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9058"/>
      <w:docPartObj>
        <w:docPartGallery w:val="Page Numbers (Top of Page)"/>
        <w:docPartUnique/>
      </w:docPartObj>
    </w:sdtPr>
    <w:sdtContent>
      <w:p w:rsidR="00B0739C" w:rsidRDefault="00832BC3">
        <w:pPr>
          <w:pStyle w:val="a5"/>
          <w:jc w:val="center"/>
        </w:pPr>
        <w:fldSimple w:instr=" PAGE   \* MERGEFORMAT ">
          <w:r w:rsidR="006404ED">
            <w:rPr>
              <w:noProof/>
            </w:rPr>
            <w:t>2</w:t>
          </w:r>
        </w:fldSimple>
      </w:p>
    </w:sdtContent>
  </w:sdt>
  <w:p w:rsidR="00B63CB1" w:rsidRDefault="00B63C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0"/>
    <w:rsid w:val="00004151"/>
    <w:rsid w:val="00005AC3"/>
    <w:rsid w:val="00011546"/>
    <w:rsid w:val="00012726"/>
    <w:rsid w:val="000303C9"/>
    <w:rsid w:val="0003159B"/>
    <w:rsid w:val="00041D5C"/>
    <w:rsid w:val="00047F95"/>
    <w:rsid w:val="00053EC2"/>
    <w:rsid w:val="00053F11"/>
    <w:rsid w:val="00061236"/>
    <w:rsid w:val="00075939"/>
    <w:rsid w:val="00080CDD"/>
    <w:rsid w:val="00082866"/>
    <w:rsid w:val="000832EE"/>
    <w:rsid w:val="00083702"/>
    <w:rsid w:val="00094D65"/>
    <w:rsid w:val="000A109D"/>
    <w:rsid w:val="000A3933"/>
    <w:rsid w:val="000A6A64"/>
    <w:rsid w:val="000B19B6"/>
    <w:rsid w:val="000C225D"/>
    <w:rsid w:val="000C2987"/>
    <w:rsid w:val="000E69B6"/>
    <w:rsid w:val="000F152F"/>
    <w:rsid w:val="0010299A"/>
    <w:rsid w:val="001138BF"/>
    <w:rsid w:val="00137154"/>
    <w:rsid w:val="00142694"/>
    <w:rsid w:val="00147B8B"/>
    <w:rsid w:val="0015206E"/>
    <w:rsid w:val="00152541"/>
    <w:rsid w:val="00153CBB"/>
    <w:rsid w:val="00160BDA"/>
    <w:rsid w:val="00167C8B"/>
    <w:rsid w:val="00170E0F"/>
    <w:rsid w:val="001715DC"/>
    <w:rsid w:val="001765C9"/>
    <w:rsid w:val="00186034"/>
    <w:rsid w:val="00191C8C"/>
    <w:rsid w:val="00195918"/>
    <w:rsid w:val="001A2627"/>
    <w:rsid w:val="001A7DF8"/>
    <w:rsid w:val="001B1609"/>
    <w:rsid w:val="001C1A57"/>
    <w:rsid w:val="001C523B"/>
    <w:rsid w:val="001E0620"/>
    <w:rsid w:val="001F0A23"/>
    <w:rsid w:val="001F46FB"/>
    <w:rsid w:val="00204A33"/>
    <w:rsid w:val="002108DD"/>
    <w:rsid w:val="00221325"/>
    <w:rsid w:val="00222E20"/>
    <w:rsid w:val="0023067E"/>
    <w:rsid w:val="00232036"/>
    <w:rsid w:val="002362AD"/>
    <w:rsid w:val="002377D2"/>
    <w:rsid w:val="00243CE9"/>
    <w:rsid w:val="00253A75"/>
    <w:rsid w:val="002541FC"/>
    <w:rsid w:val="00261FA5"/>
    <w:rsid w:val="00263990"/>
    <w:rsid w:val="0028191B"/>
    <w:rsid w:val="00287E30"/>
    <w:rsid w:val="0029631D"/>
    <w:rsid w:val="002C087C"/>
    <w:rsid w:val="002C2CAF"/>
    <w:rsid w:val="002C5EA0"/>
    <w:rsid w:val="002C6B83"/>
    <w:rsid w:val="002D365D"/>
    <w:rsid w:val="002D5440"/>
    <w:rsid w:val="002F1D92"/>
    <w:rsid w:val="00307314"/>
    <w:rsid w:val="003079B2"/>
    <w:rsid w:val="003214B5"/>
    <w:rsid w:val="00322375"/>
    <w:rsid w:val="0032546C"/>
    <w:rsid w:val="00345E55"/>
    <w:rsid w:val="0035617E"/>
    <w:rsid w:val="00365205"/>
    <w:rsid w:val="00372A10"/>
    <w:rsid w:val="00375E42"/>
    <w:rsid w:val="00376956"/>
    <w:rsid w:val="00377A95"/>
    <w:rsid w:val="0038402C"/>
    <w:rsid w:val="00384279"/>
    <w:rsid w:val="0039055E"/>
    <w:rsid w:val="00392A79"/>
    <w:rsid w:val="00392CB0"/>
    <w:rsid w:val="003B00CB"/>
    <w:rsid w:val="003B563F"/>
    <w:rsid w:val="003B726C"/>
    <w:rsid w:val="003C414B"/>
    <w:rsid w:val="003D5A49"/>
    <w:rsid w:val="003E0AF7"/>
    <w:rsid w:val="003E1C71"/>
    <w:rsid w:val="003F412F"/>
    <w:rsid w:val="00403303"/>
    <w:rsid w:val="00403556"/>
    <w:rsid w:val="00417DDA"/>
    <w:rsid w:val="00427BD6"/>
    <w:rsid w:val="00431ADA"/>
    <w:rsid w:val="004337E9"/>
    <w:rsid w:val="00433ED8"/>
    <w:rsid w:val="00443C19"/>
    <w:rsid w:val="0044559D"/>
    <w:rsid w:val="00446037"/>
    <w:rsid w:val="004507C6"/>
    <w:rsid w:val="004549EF"/>
    <w:rsid w:val="00455CD6"/>
    <w:rsid w:val="004569AD"/>
    <w:rsid w:val="00463EAA"/>
    <w:rsid w:val="00467503"/>
    <w:rsid w:val="00481770"/>
    <w:rsid w:val="0048252C"/>
    <w:rsid w:val="00485ACA"/>
    <w:rsid w:val="004869FC"/>
    <w:rsid w:val="004A096C"/>
    <w:rsid w:val="004A1C77"/>
    <w:rsid w:val="004C2621"/>
    <w:rsid w:val="004C3FE5"/>
    <w:rsid w:val="004D12F5"/>
    <w:rsid w:val="004D3FC4"/>
    <w:rsid w:val="004D496A"/>
    <w:rsid w:val="004E0DD2"/>
    <w:rsid w:val="004E3A38"/>
    <w:rsid w:val="004E5C72"/>
    <w:rsid w:val="004F2179"/>
    <w:rsid w:val="004F3A98"/>
    <w:rsid w:val="0053165C"/>
    <w:rsid w:val="00536CE4"/>
    <w:rsid w:val="005371E1"/>
    <w:rsid w:val="00541256"/>
    <w:rsid w:val="0056195C"/>
    <w:rsid w:val="0056496A"/>
    <w:rsid w:val="005660D3"/>
    <w:rsid w:val="005908D6"/>
    <w:rsid w:val="005A3A8B"/>
    <w:rsid w:val="005A3ABE"/>
    <w:rsid w:val="005B2CDE"/>
    <w:rsid w:val="005B5F35"/>
    <w:rsid w:val="005C515B"/>
    <w:rsid w:val="005D5E7C"/>
    <w:rsid w:val="005E5346"/>
    <w:rsid w:val="005F2622"/>
    <w:rsid w:val="005F783A"/>
    <w:rsid w:val="00607682"/>
    <w:rsid w:val="00612721"/>
    <w:rsid w:val="0061600D"/>
    <w:rsid w:val="006204C1"/>
    <w:rsid w:val="006256B4"/>
    <w:rsid w:val="00627961"/>
    <w:rsid w:val="0063409D"/>
    <w:rsid w:val="006349B6"/>
    <w:rsid w:val="006404ED"/>
    <w:rsid w:val="00642AEC"/>
    <w:rsid w:val="00667723"/>
    <w:rsid w:val="00674FAE"/>
    <w:rsid w:val="00676444"/>
    <w:rsid w:val="006A41A3"/>
    <w:rsid w:val="006A615D"/>
    <w:rsid w:val="006B6D23"/>
    <w:rsid w:val="006C03BB"/>
    <w:rsid w:val="006C0EFE"/>
    <w:rsid w:val="006C2856"/>
    <w:rsid w:val="006E2673"/>
    <w:rsid w:val="006F3CBF"/>
    <w:rsid w:val="006F5DCC"/>
    <w:rsid w:val="00703A7F"/>
    <w:rsid w:val="00707E02"/>
    <w:rsid w:val="0071374C"/>
    <w:rsid w:val="007321C1"/>
    <w:rsid w:val="00735D82"/>
    <w:rsid w:val="0073684C"/>
    <w:rsid w:val="0074598A"/>
    <w:rsid w:val="007578A3"/>
    <w:rsid w:val="00757E8E"/>
    <w:rsid w:val="007606C9"/>
    <w:rsid w:val="00763A4A"/>
    <w:rsid w:val="00775668"/>
    <w:rsid w:val="00777D53"/>
    <w:rsid w:val="007826F7"/>
    <w:rsid w:val="00784D2E"/>
    <w:rsid w:val="0079410D"/>
    <w:rsid w:val="007954D2"/>
    <w:rsid w:val="007A684C"/>
    <w:rsid w:val="007A6CBA"/>
    <w:rsid w:val="007B32FF"/>
    <w:rsid w:val="007C68C8"/>
    <w:rsid w:val="007D12B2"/>
    <w:rsid w:val="007D32AE"/>
    <w:rsid w:val="007D5776"/>
    <w:rsid w:val="00820E26"/>
    <w:rsid w:val="00831702"/>
    <w:rsid w:val="0083284A"/>
    <w:rsid w:val="00832BC3"/>
    <w:rsid w:val="00835684"/>
    <w:rsid w:val="00836246"/>
    <w:rsid w:val="008401C7"/>
    <w:rsid w:val="00843F68"/>
    <w:rsid w:val="00855267"/>
    <w:rsid w:val="00860D43"/>
    <w:rsid w:val="008718D8"/>
    <w:rsid w:val="00876482"/>
    <w:rsid w:val="008832F3"/>
    <w:rsid w:val="00883649"/>
    <w:rsid w:val="008931FC"/>
    <w:rsid w:val="00894E44"/>
    <w:rsid w:val="008B6240"/>
    <w:rsid w:val="008B7227"/>
    <w:rsid w:val="008C78CA"/>
    <w:rsid w:val="008F03F3"/>
    <w:rsid w:val="0090239C"/>
    <w:rsid w:val="00904DB5"/>
    <w:rsid w:val="00911227"/>
    <w:rsid w:val="00911E03"/>
    <w:rsid w:val="009153B2"/>
    <w:rsid w:val="00915DC5"/>
    <w:rsid w:val="00937617"/>
    <w:rsid w:val="00946553"/>
    <w:rsid w:val="00951E63"/>
    <w:rsid w:val="009565B4"/>
    <w:rsid w:val="009639B6"/>
    <w:rsid w:val="00967396"/>
    <w:rsid w:val="009705F2"/>
    <w:rsid w:val="00972112"/>
    <w:rsid w:val="00981E64"/>
    <w:rsid w:val="009A1C1A"/>
    <w:rsid w:val="009B0D50"/>
    <w:rsid w:val="009B76FD"/>
    <w:rsid w:val="009D7FF5"/>
    <w:rsid w:val="009E6308"/>
    <w:rsid w:val="009F689B"/>
    <w:rsid w:val="00A043DC"/>
    <w:rsid w:val="00A1566B"/>
    <w:rsid w:val="00A20477"/>
    <w:rsid w:val="00A20800"/>
    <w:rsid w:val="00A556B3"/>
    <w:rsid w:val="00A6143F"/>
    <w:rsid w:val="00A67FAB"/>
    <w:rsid w:val="00A703E4"/>
    <w:rsid w:val="00A73BEA"/>
    <w:rsid w:val="00A741E8"/>
    <w:rsid w:val="00A835AC"/>
    <w:rsid w:val="00A858F3"/>
    <w:rsid w:val="00A87CF4"/>
    <w:rsid w:val="00AA6284"/>
    <w:rsid w:val="00AB169F"/>
    <w:rsid w:val="00AB6A1F"/>
    <w:rsid w:val="00AC4C55"/>
    <w:rsid w:val="00AD0B04"/>
    <w:rsid w:val="00AD34E6"/>
    <w:rsid w:val="00AF0CE2"/>
    <w:rsid w:val="00AF2C2E"/>
    <w:rsid w:val="00AF47EC"/>
    <w:rsid w:val="00B0739C"/>
    <w:rsid w:val="00B110A3"/>
    <w:rsid w:val="00B211A5"/>
    <w:rsid w:val="00B23E23"/>
    <w:rsid w:val="00B31961"/>
    <w:rsid w:val="00B363D8"/>
    <w:rsid w:val="00B47CA9"/>
    <w:rsid w:val="00B517C8"/>
    <w:rsid w:val="00B53898"/>
    <w:rsid w:val="00B549E3"/>
    <w:rsid w:val="00B56919"/>
    <w:rsid w:val="00B6217A"/>
    <w:rsid w:val="00B62B9F"/>
    <w:rsid w:val="00B63CB1"/>
    <w:rsid w:val="00B76B72"/>
    <w:rsid w:val="00B9528C"/>
    <w:rsid w:val="00BA0E83"/>
    <w:rsid w:val="00BA14EC"/>
    <w:rsid w:val="00BB5D5D"/>
    <w:rsid w:val="00BC245E"/>
    <w:rsid w:val="00BE1126"/>
    <w:rsid w:val="00BE13AC"/>
    <w:rsid w:val="00BE38F7"/>
    <w:rsid w:val="00BF2932"/>
    <w:rsid w:val="00BF7AD7"/>
    <w:rsid w:val="00C04776"/>
    <w:rsid w:val="00C105BC"/>
    <w:rsid w:val="00C14010"/>
    <w:rsid w:val="00C40030"/>
    <w:rsid w:val="00C45036"/>
    <w:rsid w:val="00C4544D"/>
    <w:rsid w:val="00C532A2"/>
    <w:rsid w:val="00C67AFA"/>
    <w:rsid w:val="00C76BF7"/>
    <w:rsid w:val="00C80107"/>
    <w:rsid w:val="00C82E96"/>
    <w:rsid w:val="00C849E3"/>
    <w:rsid w:val="00C97D14"/>
    <w:rsid w:val="00CB2309"/>
    <w:rsid w:val="00CB3882"/>
    <w:rsid w:val="00CC20B7"/>
    <w:rsid w:val="00CF62A1"/>
    <w:rsid w:val="00D02593"/>
    <w:rsid w:val="00D033F4"/>
    <w:rsid w:val="00D14D73"/>
    <w:rsid w:val="00D371E2"/>
    <w:rsid w:val="00D60BEE"/>
    <w:rsid w:val="00D66F57"/>
    <w:rsid w:val="00D74BDC"/>
    <w:rsid w:val="00D75FAE"/>
    <w:rsid w:val="00D8565F"/>
    <w:rsid w:val="00D90AFA"/>
    <w:rsid w:val="00D9190B"/>
    <w:rsid w:val="00D9503D"/>
    <w:rsid w:val="00D9719E"/>
    <w:rsid w:val="00DA47E4"/>
    <w:rsid w:val="00DA559E"/>
    <w:rsid w:val="00DA7EA3"/>
    <w:rsid w:val="00DB3524"/>
    <w:rsid w:val="00DB503A"/>
    <w:rsid w:val="00DC661E"/>
    <w:rsid w:val="00DD1932"/>
    <w:rsid w:val="00DF4858"/>
    <w:rsid w:val="00DF5F8D"/>
    <w:rsid w:val="00E1013F"/>
    <w:rsid w:val="00E128D6"/>
    <w:rsid w:val="00E24D98"/>
    <w:rsid w:val="00E402FA"/>
    <w:rsid w:val="00E417E3"/>
    <w:rsid w:val="00E522A2"/>
    <w:rsid w:val="00E6184C"/>
    <w:rsid w:val="00E76F38"/>
    <w:rsid w:val="00E842B3"/>
    <w:rsid w:val="00E93B79"/>
    <w:rsid w:val="00E97D71"/>
    <w:rsid w:val="00EA19BA"/>
    <w:rsid w:val="00EA3C51"/>
    <w:rsid w:val="00EB3F78"/>
    <w:rsid w:val="00EC098F"/>
    <w:rsid w:val="00EC463F"/>
    <w:rsid w:val="00EC621F"/>
    <w:rsid w:val="00ED0045"/>
    <w:rsid w:val="00EE064C"/>
    <w:rsid w:val="00EF3004"/>
    <w:rsid w:val="00EF3C61"/>
    <w:rsid w:val="00F10967"/>
    <w:rsid w:val="00F20E52"/>
    <w:rsid w:val="00F216A6"/>
    <w:rsid w:val="00F344A1"/>
    <w:rsid w:val="00F42192"/>
    <w:rsid w:val="00F4277F"/>
    <w:rsid w:val="00F60118"/>
    <w:rsid w:val="00F61F2A"/>
    <w:rsid w:val="00F63DF0"/>
    <w:rsid w:val="00F64E35"/>
    <w:rsid w:val="00F73568"/>
    <w:rsid w:val="00F77DFB"/>
    <w:rsid w:val="00F80CFF"/>
    <w:rsid w:val="00F8119B"/>
    <w:rsid w:val="00F83D5D"/>
    <w:rsid w:val="00F975CF"/>
    <w:rsid w:val="00FA16EA"/>
    <w:rsid w:val="00FE3DD6"/>
    <w:rsid w:val="00FE4D7B"/>
    <w:rsid w:val="00FE727B"/>
    <w:rsid w:val="00FF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BA"/>
  </w:style>
  <w:style w:type="paragraph" w:styleId="3">
    <w:name w:val="heading 3"/>
    <w:basedOn w:val="a"/>
    <w:next w:val="a"/>
    <w:link w:val="30"/>
    <w:uiPriority w:val="99"/>
    <w:unhideWhenUsed/>
    <w:qFormat/>
    <w:rsid w:val="008B72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0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140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140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uiPriority w:val="99"/>
    <w:rsid w:val="00427B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72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Обычный1"/>
    <w:link w:val="10"/>
    <w:uiPriority w:val="99"/>
    <w:rsid w:val="008B72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бычный1 Знак"/>
    <w:link w:val="1"/>
    <w:uiPriority w:val="99"/>
    <w:rsid w:val="008B7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B72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03"/>
  </w:style>
  <w:style w:type="paragraph" w:styleId="a7">
    <w:name w:val="footer"/>
    <w:basedOn w:val="a"/>
    <w:link w:val="a8"/>
    <w:uiPriority w:val="99"/>
    <w:semiHidden/>
    <w:unhideWhenUsed/>
    <w:rsid w:val="0040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3303"/>
  </w:style>
  <w:style w:type="character" w:customStyle="1" w:styleId="Heading1Char">
    <w:name w:val="Heading 1 Char"/>
    <w:uiPriority w:val="9"/>
    <w:rsid w:val="007606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9">
    <w:name w:val="Table Grid"/>
    <w:basedOn w:val="a1"/>
    <w:uiPriority w:val="39"/>
    <w:rsid w:val="00BF2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499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D991-3BB0-47A8-B33B-9342CEE5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ов Юрий Николаевич</dc:creator>
  <cp:lastModifiedBy>Bulygina_TV</cp:lastModifiedBy>
  <cp:revision>4</cp:revision>
  <cp:lastPrinted>2025-01-16T08:58:00Z</cp:lastPrinted>
  <dcterms:created xsi:type="dcterms:W3CDTF">2025-01-16T09:35:00Z</dcterms:created>
  <dcterms:modified xsi:type="dcterms:W3CDTF">2025-11-12T09:52:00Z</dcterms:modified>
</cp:coreProperties>
</file>